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25" w:rsidRDefault="00D07F7B" w:rsidP="00D07F7B">
      <w:pPr>
        <w:pStyle w:val="Title"/>
      </w:pPr>
      <w:r>
        <w:t>RADAR</w:t>
      </w:r>
    </w:p>
    <w:p w:rsidR="00D07F7B" w:rsidRDefault="00D07F7B" w:rsidP="00D07F7B">
      <w:r>
        <w:t>Radio Detection and Ranging</w:t>
      </w:r>
    </w:p>
    <w:p w:rsidR="00D07F7B" w:rsidRDefault="00D07F7B" w:rsidP="00D07F7B">
      <w:pPr>
        <w:pStyle w:val="Heading1"/>
      </w:pPr>
      <w:r>
        <w:t>Scope</w:t>
      </w:r>
    </w:p>
    <w:p w:rsidR="00D07F7B" w:rsidRDefault="00D07F7B" w:rsidP="00D07F7B">
      <w:r>
        <w:t>Principals of radar</w:t>
      </w:r>
    </w:p>
    <w:p w:rsidR="00D07F7B" w:rsidRDefault="00D07F7B" w:rsidP="00D07F7B">
      <w:r>
        <w:t>Radar involves the transmission of pulses of electromagnetic waves bouncing off the target and caught</w:t>
      </w:r>
    </w:p>
    <w:p w:rsidR="00D07F7B" w:rsidRDefault="00D07F7B" w:rsidP="00D07F7B">
      <w:r>
        <w:t>The distance to the target is determined by how long it takes for the pulse to return</w:t>
      </w:r>
    </w:p>
    <w:p w:rsidR="00D07F7B" w:rsidRDefault="00D07F7B" w:rsidP="00D07F7B"/>
    <w:p w:rsidR="00D07F7B" w:rsidRDefault="00D07F7B" w:rsidP="00D07F7B">
      <w:pPr>
        <w:pStyle w:val="Heading1"/>
      </w:pPr>
      <w:r>
        <w:t>Primary radar</w:t>
      </w:r>
    </w:p>
    <w:p w:rsidR="00D07F7B" w:rsidRDefault="00D07F7B" w:rsidP="00D07F7B">
      <w:r>
        <w:t>Primary radar</w:t>
      </w:r>
    </w:p>
    <w:p w:rsidR="00D07F7B" w:rsidRDefault="00D07F7B" w:rsidP="00D07F7B"/>
    <w:p w:rsidR="00D07F7B" w:rsidRDefault="00D07F7B" w:rsidP="00D07F7B">
      <w:r>
        <w:t xml:space="preserve">Secondary </w:t>
      </w:r>
      <w:r w:rsidR="00D861BD">
        <w:t>surveillance</w:t>
      </w:r>
      <w:r>
        <w:t xml:space="preserve"> Radar (SSR)</w:t>
      </w:r>
    </w:p>
    <w:p w:rsidR="00D07F7B" w:rsidRDefault="00D07F7B" w:rsidP="00D07F7B">
      <w:r>
        <w:t>A secondary radar system is a co-operative target identification system in which the interrogator transmits and encoded signal to the target</w:t>
      </w:r>
    </w:p>
    <w:p w:rsidR="00D07F7B" w:rsidRDefault="00D07F7B" w:rsidP="00D07F7B">
      <w:r>
        <w:t>The signal transmitted by the secondary radar is intercepted and received by the target</w:t>
      </w:r>
    </w:p>
    <w:p w:rsidR="00D07F7B" w:rsidRDefault="00D07F7B" w:rsidP="00D07F7B"/>
    <w:p w:rsidR="00D07F7B" w:rsidRDefault="00D07F7B" w:rsidP="00D07F7B"/>
    <w:p w:rsidR="00D07F7B" w:rsidRDefault="00D07F7B" w:rsidP="00D07F7B"/>
    <w:p w:rsidR="00D07F7B" w:rsidRDefault="00D07F7B" w:rsidP="00D07F7B">
      <w:r>
        <w:t>Types of SSR</w:t>
      </w:r>
    </w:p>
    <w:p w:rsidR="00D07F7B" w:rsidRDefault="00D07F7B" w:rsidP="00D07F7B">
      <w:r>
        <w:t>Type A – used to identification</w:t>
      </w:r>
    </w:p>
    <w:p w:rsidR="00D07F7B" w:rsidRDefault="00D07F7B" w:rsidP="00D07F7B">
      <w:r>
        <w:t>Type Bravo – Not used</w:t>
      </w:r>
    </w:p>
    <w:p w:rsidR="00D07F7B" w:rsidRDefault="00D07F7B" w:rsidP="00D07F7B">
      <w:r>
        <w:t>Type C – Altitude, Climb/Descend, Indication, Ground Speed</w:t>
      </w:r>
    </w:p>
    <w:p w:rsidR="00D07F7B" w:rsidRDefault="00D07F7B" w:rsidP="00D07F7B">
      <w:r>
        <w:t>Type S – Selective SSR allows ATC to get all information about the aircraft</w:t>
      </w:r>
    </w:p>
    <w:p w:rsidR="00D861BD" w:rsidRDefault="00D861BD" w:rsidP="00D07F7B"/>
    <w:p w:rsidR="00D861BD" w:rsidRDefault="00D861BD" w:rsidP="00D07F7B">
      <w:r>
        <w:t>7700 emergency</w:t>
      </w:r>
    </w:p>
    <w:p w:rsidR="00D861BD" w:rsidRDefault="00D861BD" w:rsidP="00D07F7B">
      <w:r>
        <w:t>7600 radio problems</w:t>
      </w:r>
    </w:p>
    <w:p w:rsidR="00D861BD" w:rsidRPr="00D07F7B" w:rsidRDefault="00D861BD" w:rsidP="00D07F7B">
      <w:r>
        <w:t xml:space="preserve">7500 hijack </w:t>
      </w:r>
      <w:bookmarkStart w:id="0" w:name="_GoBack"/>
      <w:bookmarkEnd w:id="0"/>
    </w:p>
    <w:sectPr w:rsidR="00D861BD" w:rsidRPr="00D07F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A5"/>
    <w:rsid w:val="002479A5"/>
    <w:rsid w:val="00D07F7B"/>
    <w:rsid w:val="00D861BD"/>
    <w:rsid w:val="00F0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7EB23"/>
  <w15:chartTrackingRefBased/>
  <w15:docId w15:val="{317DD703-B567-43D3-9C0C-91E39ABE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7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7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1ACE-D80C-466F-8EE1-9544B9A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rehearne</dc:creator>
  <cp:keywords/>
  <dc:description/>
  <cp:lastModifiedBy>Oliver Trehearne</cp:lastModifiedBy>
  <cp:revision>3</cp:revision>
  <dcterms:created xsi:type="dcterms:W3CDTF">2016-09-17T07:56:00Z</dcterms:created>
  <dcterms:modified xsi:type="dcterms:W3CDTF">2016-09-17T08:08:00Z</dcterms:modified>
</cp:coreProperties>
</file>